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62" w:rsidRDefault="00121A62" w:rsidP="00121A62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2016C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proofErr w:type="gramStart"/>
      <w:r w:rsidR="002016C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723DE1" w:rsidRDefault="0063420C" w:rsidP="00723DE1">
      <w:pPr>
        <w:rPr>
          <w:sz w:val="1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8F17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D06DCB">
        <w:tc>
          <w:tcPr>
            <w:tcW w:w="70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D06DCB">
        <w:tc>
          <w:tcPr>
            <w:tcW w:w="15920" w:type="dxa"/>
            <w:gridSpan w:val="7"/>
            <w:vAlign w:val="center"/>
          </w:tcPr>
          <w:p w:rsidR="00F0480A" w:rsidRPr="00AF5F82" w:rsidRDefault="00F0480A" w:rsidP="00D06D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116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в многоквартирном доме ул. </w:t>
            </w:r>
            <w:r w:rsidR="009F3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</w:t>
            </w:r>
            <w:r w:rsidR="00116D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9F3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7</w:t>
            </w:r>
          </w:p>
          <w:p w:rsidR="00F0480A" w:rsidRPr="009F0884" w:rsidRDefault="00F0480A" w:rsidP="00D06DCB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7931FF" w:rsidRPr="00675529" w:rsidTr="00D06DCB">
        <w:tc>
          <w:tcPr>
            <w:tcW w:w="700" w:type="dxa"/>
            <w:vAlign w:val="center"/>
          </w:tcPr>
          <w:p w:rsidR="00E82E2D" w:rsidRDefault="00E82E2D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1FF" w:rsidRPr="00675529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7931FF" w:rsidRPr="00675529" w:rsidTr="00D06DCB">
        <w:tc>
          <w:tcPr>
            <w:tcW w:w="700" w:type="dxa"/>
            <w:vAlign w:val="center"/>
          </w:tcPr>
          <w:p w:rsidR="00E82E2D" w:rsidRDefault="00E82E2D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  <w:vAlign w:val="center"/>
          </w:tcPr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4A0C05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C450EE" w:rsidRDefault="007931FF" w:rsidP="00D06DCB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C450EE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C450EE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C450EE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7931FF" w:rsidRPr="00675529" w:rsidTr="00D06DCB">
        <w:trPr>
          <w:trHeight w:val="682"/>
        </w:trPr>
        <w:tc>
          <w:tcPr>
            <w:tcW w:w="70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931FF" w:rsidRPr="005E5D4A" w:rsidRDefault="007931FF" w:rsidP="00D06DCB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  <w:vAlign w:val="center"/>
          </w:tcPr>
          <w:p w:rsidR="007931FF" w:rsidRPr="005E5D4A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931FF" w:rsidRPr="00675529" w:rsidTr="00D06DCB">
        <w:tc>
          <w:tcPr>
            <w:tcW w:w="70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1C47" w:rsidRDefault="00491C47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31FF" w:rsidRPr="00675529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  <w:vAlign w:val="center"/>
          </w:tcPr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491C47" w:rsidRDefault="00491C47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D06DCB">
        <w:tc>
          <w:tcPr>
            <w:tcW w:w="15920" w:type="dxa"/>
            <w:gridSpan w:val="7"/>
            <w:vAlign w:val="center"/>
          </w:tcPr>
          <w:p w:rsidR="00EA3AF7" w:rsidRPr="009F0884" w:rsidRDefault="00F0480A" w:rsidP="00D06DC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0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EA3AF7" w:rsidRDefault="00EA3AF7" w:rsidP="00D06DC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1FF" w:rsidRPr="00675529" w:rsidTr="00D06DCB">
        <w:tc>
          <w:tcPr>
            <w:tcW w:w="700" w:type="dxa"/>
            <w:vAlign w:val="center"/>
          </w:tcPr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и трубопроводов системы ГВС  с применением энергоэффективных 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382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7931FF" w:rsidRPr="00675529" w:rsidTr="00D06DCB">
        <w:tc>
          <w:tcPr>
            <w:tcW w:w="700" w:type="dxa"/>
            <w:vAlign w:val="center"/>
          </w:tcPr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  <w:vAlign w:val="center"/>
          </w:tcPr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E82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</w:t>
            </w:r>
            <w:r w:rsidR="00E82E2D"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7931FF" w:rsidRPr="001B6AE5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 т.р.</w:t>
            </w:r>
          </w:p>
        </w:tc>
        <w:tc>
          <w:tcPr>
            <w:tcW w:w="24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Pr="00F60676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31FF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7E2168" w:rsidRPr="00675529" w:rsidTr="00D06DCB">
        <w:tc>
          <w:tcPr>
            <w:tcW w:w="15920" w:type="dxa"/>
            <w:gridSpan w:val="7"/>
            <w:vAlign w:val="center"/>
          </w:tcPr>
          <w:p w:rsidR="007E2168" w:rsidRPr="00675529" w:rsidRDefault="007E2168" w:rsidP="00D06DC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B95729" w:rsidRPr="00675529" w:rsidTr="00D06DCB">
        <w:tc>
          <w:tcPr>
            <w:tcW w:w="700" w:type="dxa"/>
            <w:vAlign w:val="center"/>
          </w:tcPr>
          <w:p w:rsidR="00B95729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</w:pPr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B95729" w:rsidRPr="00675529" w:rsidTr="00D06DCB">
        <w:tc>
          <w:tcPr>
            <w:tcW w:w="700" w:type="dxa"/>
            <w:vAlign w:val="center"/>
          </w:tcPr>
          <w:p w:rsidR="00B95729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</w:pPr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95729" w:rsidRDefault="00B95729" w:rsidP="00D06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D06DCB" w:rsidRPr="00675529" w:rsidTr="00D06DCB">
        <w:tc>
          <w:tcPr>
            <w:tcW w:w="700" w:type="dxa"/>
            <w:vAlign w:val="center"/>
          </w:tcPr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Default="0092590C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ходной</w:t>
            </w:r>
            <w:r w:rsid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камер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B95729" w:rsidRPr="00675529" w:rsidTr="00D06DCB">
        <w:tc>
          <w:tcPr>
            <w:tcW w:w="700" w:type="dxa"/>
            <w:vAlign w:val="center"/>
          </w:tcPr>
          <w:p w:rsidR="00B95729" w:rsidRPr="00D06DCB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</w:pPr>
            <w:r w:rsidRPr="003D221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165478" w:rsidRPr="00675529" w:rsidTr="00D06DCB">
        <w:tc>
          <w:tcPr>
            <w:tcW w:w="15920" w:type="dxa"/>
            <w:gridSpan w:val="7"/>
            <w:vAlign w:val="center"/>
          </w:tcPr>
          <w:p w:rsidR="00D06DCB" w:rsidRDefault="00D06DCB" w:rsidP="009259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06DCB" w:rsidRDefault="00D06DCB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5478" w:rsidRPr="00675529" w:rsidRDefault="00165478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95729" w:rsidRPr="00675529" w:rsidTr="00D06DCB">
        <w:trPr>
          <w:trHeight w:val="1594"/>
        </w:trPr>
        <w:tc>
          <w:tcPr>
            <w:tcW w:w="70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29" w:rsidRPr="00D06DCB" w:rsidRDefault="007931FF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Pr="00710B90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B95729" w:rsidRPr="00710B90" w:rsidRDefault="00B95729" w:rsidP="00D06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9F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рока эксплуатации;</w:t>
            </w:r>
          </w:p>
          <w:p w:rsidR="00B95729" w:rsidRPr="00710B90" w:rsidRDefault="00B95729" w:rsidP="00D06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9F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ав</w:t>
            </w:r>
            <w:r w:rsidR="00116DC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B95729" w:rsidRPr="00710B90" w:rsidRDefault="00B95729" w:rsidP="00D06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F088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16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я 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</w:pPr>
            <w:r w:rsidRPr="004D67D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B95729" w:rsidRPr="00710B90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5729" w:rsidRPr="00710B90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95729" w:rsidRPr="00710B90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729" w:rsidRPr="00675529" w:rsidTr="00D06DCB">
        <w:trPr>
          <w:trHeight w:val="1843"/>
        </w:trPr>
        <w:tc>
          <w:tcPr>
            <w:tcW w:w="70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729" w:rsidRPr="00D06DCB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31FF" w:rsidRPr="00D06D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Pr="009C4393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B95729" w:rsidRPr="009C4393" w:rsidRDefault="00B95729" w:rsidP="00D06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B95729" w:rsidRPr="009C4393" w:rsidRDefault="00B95729" w:rsidP="00D06D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116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884" w:rsidRDefault="009F0884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729" w:rsidRDefault="00B95729" w:rsidP="00D06DCB">
            <w:pPr>
              <w:jc w:val="center"/>
            </w:pPr>
            <w:r w:rsidRPr="004D67D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B95729" w:rsidRPr="009C4393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5729" w:rsidRPr="009C4393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95729" w:rsidRPr="009C4393" w:rsidRDefault="00B95729" w:rsidP="00D06D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17F5" w:rsidRDefault="008F17F5" w:rsidP="008F17F5">
      <w:pPr>
        <w:spacing w:after="0" w:line="360" w:lineRule="auto"/>
        <w:jc w:val="both"/>
      </w:pPr>
    </w:p>
    <w:sectPr w:rsidR="008F17F5" w:rsidSect="008F17F5">
      <w:pgSz w:w="16838" w:h="11906" w:orient="landscape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16DC3"/>
    <w:rsid w:val="001218E8"/>
    <w:rsid w:val="00121A62"/>
    <w:rsid w:val="00142E99"/>
    <w:rsid w:val="001619E5"/>
    <w:rsid w:val="00165478"/>
    <w:rsid w:val="00187F32"/>
    <w:rsid w:val="002016CF"/>
    <w:rsid w:val="002240C6"/>
    <w:rsid w:val="002A04D2"/>
    <w:rsid w:val="00306407"/>
    <w:rsid w:val="00366C69"/>
    <w:rsid w:val="003B032C"/>
    <w:rsid w:val="004007E8"/>
    <w:rsid w:val="004515DA"/>
    <w:rsid w:val="00491C47"/>
    <w:rsid w:val="00582E71"/>
    <w:rsid w:val="00604415"/>
    <w:rsid w:val="00612F30"/>
    <w:rsid w:val="0063420C"/>
    <w:rsid w:val="006452E3"/>
    <w:rsid w:val="006742C6"/>
    <w:rsid w:val="00675529"/>
    <w:rsid w:val="00693625"/>
    <w:rsid w:val="006C7452"/>
    <w:rsid w:val="006D26B7"/>
    <w:rsid w:val="006D5566"/>
    <w:rsid w:val="006E7F8E"/>
    <w:rsid w:val="00702529"/>
    <w:rsid w:val="00704B10"/>
    <w:rsid w:val="00710B90"/>
    <w:rsid w:val="00723DE1"/>
    <w:rsid w:val="007678F2"/>
    <w:rsid w:val="007931FF"/>
    <w:rsid w:val="007E2168"/>
    <w:rsid w:val="00801973"/>
    <w:rsid w:val="00816506"/>
    <w:rsid w:val="00837EE0"/>
    <w:rsid w:val="00856FA2"/>
    <w:rsid w:val="0087430F"/>
    <w:rsid w:val="0089657B"/>
    <w:rsid w:val="008D4327"/>
    <w:rsid w:val="008E2E38"/>
    <w:rsid w:val="008F17F5"/>
    <w:rsid w:val="009041AE"/>
    <w:rsid w:val="0092590C"/>
    <w:rsid w:val="0093565B"/>
    <w:rsid w:val="00957F0A"/>
    <w:rsid w:val="00970C46"/>
    <w:rsid w:val="00982F66"/>
    <w:rsid w:val="00995B5D"/>
    <w:rsid w:val="00996089"/>
    <w:rsid w:val="009C4393"/>
    <w:rsid w:val="009F0884"/>
    <w:rsid w:val="009F3EC2"/>
    <w:rsid w:val="00A24FF1"/>
    <w:rsid w:val="00A53E5C"/>
    <w:rsid w:val="00A67A7C"/>
    <w:rsid w:val="00A81B65"/>
    <w:rsid w:val="00A84CBB"/>
    <w:rsid w:val="00A968DD"/>
    <w:rsid w:val="00AE084D"/>
    <w:rsid w:val="00AE3955"/>
    <w:rsid w:val="00AF030C"/>
    <w:rsid w:val="00AF4E9D"/>
    <w:rsid w:val="00AF5F82"/>
    <w:rsid w:val="00B026C4"/>
    <w:rsid w:val="00B12F88"/>
    <w:rsid w:val="00B95729"/>
    <w:rsid w:val="00BC6DD2"/>
    <w:rsid w:val="00BF599E"/>
    <w:rsid w:val="00C861B8"/>
    <w:rsid w:val="00D06DCB"/>
    <w:rsid w:val="00D07AF2"/>
    <w:rsid w:val="00D462BE"/>
    <w:rsid w:val="00D6580D"/>
    <w:rsid w:val="00DB2152"/>
    <w:rsid w:val="00DE27ED"/>
    <w:rsid w:val="00E10702"/>
    <w:rsid w:val="00E14468"/>
    <w:rsid w:val="00E4647E"/>
    <w:rsid w:val="00E52A71"/>
    <w:rsid w:val="00E82E2D"/>
    <w:rsid w:val="00EA1E20"/>
    <w:rsid w:val="00EA3AF7"/>
    <w:rsid w:val="00F0480A"/>
    <w:rsid w:val="00F05DA0"/>
    <w:rsid w:val="00F077CD"/>
    <w:rsid w:val="00F20584"/>
    <w:rsid w:val="00F84D33"/>
    <w:rsid w:val="00F85A3D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5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61AA-F8A9-4971-A52A-4EE052C9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</cp:revision>
  <cp:lastPrinted>2018-02-26T05:50:00Z</cp:lastPrinted>
  <dcterms:created xsi:type="dcterms:W3CDTF">2018-03-16T02:36:00Z</dcterms:created>
  <dcterms:modified xsi:type="dcterms:W3CDTF">2022-04-29T05:51:00Z</dcterms:modified>
</cp:coreProperties>
</file>